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CB" w:rsidRPr="00712D02" w:rsidRDefault="00472CCB" w:rsidP="00472CCB">
      <w:pPr>
        <w:spacing w:after="0" w:line="240" w:lineRule="auto"/>
        <w:ind w:firstLine="11199"/>
        <w:rPr>
          <w:rFonts w:ascii="Times New Roman" w:hAnsi="Times New Roman" w:cs="Times New Roman"/>
          <w:sz w:val="32"/>
          <w:szCs w:val="32"/>
        </w:rPr>
      </w:pPr>
      <w:r w:rsidRPr="00712D02">
        <w:rPr>
          <w:rFonts w:ascii="Times New Roman" w:hAnsi="Times New Roman" w:cs="Times New Roman"/>
          <w:sz w:val="32"/>
          <w:szCs w:val="32"/>
        </w:rPr>
        <w:t>ЗАЦВЯРДЖАЮ</w:t>
      </w:r>
    </w:p>
    <w:p w:rsidR="00472CCB" w:rsidRPr="00712D02" w:rsidRDefault="00472CCB" w:rsidP="00472CCB">
      <w:pPr>
        <w:spacing w:after="0" w:line="240" w:lineRule="auto"/>
        <w:ind w:firstLine="11199"/>
        <w:rPr>
          <w:rFonts w:ascii="Times New Roman" w:hAnsi="Times New Roman" w:cs="Times New Roman"/>
          <w:sz w:val="32"/>
          <w:szCs w:val="32"/>
        </w:rPr>
      </w:pPr>
      <w:r w:rsidRPr="00712D02">
        <w:rPr>
          <w:rFonts w:ascii="Times New Roman" w:hAnsi="Times New Roman" w:cs="Times New Roman"/>
          <w:sz w:val="32"/>
          <w:szCs w:val="32"/>
        </w:rPr>
        <w:t xml:space="preserve">Дырэктар школы </w:t>
      </w:r>
    </w:p>
    <w:p w:rsidR="00472CCB" w:rsidRPr="00712D02" w:rsidRDefault="00472CCB" w:rsidP="00472CCB">
      <w:pPr>
        <w:spacing w:after="0" w:line="240" w:lineRule="auto"/>
        <w:ind w:firstLine="11199"/>
        <w:rPr>
          <w:rFonts w:ascii="Times New Roman" w:hAnsi="Times New Roman" w:cs="Times New Roman"/>
          <w:sz w:val="32"/>
          <w:szCs w:val="32"/>
          <w:lang w:val="be-BY"/>
        </w:rPr>
      </w:pPr>
      <w:r w:rsidRPr="00712D02">
        <w:rPr>
          <w:rFonts w:ascii="Times New Roman" w:hAnsi="Times New Roman" w:cs="Times New Roman"/>
          <w:sz w:val="32"/>
          <w:szCs w:val="32"/>
        </w:rPr>
        <w:t>_________ Н.М.С</w:t>
      </w:r>
      <w:r w:rsidRPr="00712D02">
        <w:rPr>
          <w:rFonts w:ascii="Times New Roman" w:hAnsi="Times New Roman" w:cs="Times New Roman"/>
          <w:sz w:val="32"/>
          <w:szCs w:val="32"/>
          <w:lang w:val="be-BY"/>
        </w:rPr>
        <w:t>ідарук</w:t>
      </w:r>
    </w:p>
    <w:p w:rsidR="00472CCB" w:rsidRPr="00712D02" w:rsidRDefault="00D01C9B" w:rsidP="00472CCB">
      <w:pPr>
        <w:spacing w:after="0" w:line="240" w:lineRule="auto"/>
        <w:ind w:firstLine="11199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15.03</w:t>
      </w:r>
      <w:r w:rsidR="00125030" w:rsidRPr="00712D02">
        <w:rPr>
          <w:rFonts w:ascii="Times New Roman" w:hAnsi="Times New Roman" w:cs="Times New Roman"/>
          <w:sz w:val="32"/>
          <w:szCs w:val="32"/>
          <w:lang w:val="be-BY"/>
        </w:rPr>
        <w:t>.202</w:t>
      </w:r>
      <w:r>
        <w:rPr>
          <w:rFonts w:ascii="Times New Roman" w:hAnsi="Times New Roman" w:cs="Times New Roman"/>
          <w:sz w:val="32"/>
          <w:szCs w:val="32"/>
          <w:lang w:val="be-BY"/>
        </w:rPr>
        <w:t>4</w:t>
      </w:r>
    </w:p>
    <w:p w:rsidR="00413FE0" w:rsidRPr="00712D02" w:rsidRDefault="00F212DA" w:rsidP="00037AE5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12D02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Граф</w:t>
      </w:r>
      <w:r w:rsidR="00413FE0" w:rsidRPr="00712D02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і</w:t>
      </w:r>
      <w:r w:rsidRPr="00712D02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</w:t>
      </w:r>
      <w:r w:rsidR="00125030" w:rsidRPr="00712D02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83F2C" w:rsidRPr="00712D02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з</w:t>
      </w:r>
      <w:r w:rsidR="004A1985" w:rsidRPr="00712D02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нятасці спарты</w:t>
      </w:r>
      <w:r w:rsidR="00413FE0" w:rsidRPr="00712D02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ўнай залы</w:t>
      </w:r>
      <w:r w:rsidR="00037AE5" w:rsidRPr="00712D02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D6BAE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на </w:t>
      </w:r>
      <w:r w:rsidR="00D01C9B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ясенніх</w:t>
      </w:r>
      <w:r w:rsidR="005D1D1F" w:rsidRPr="00712D02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канікул</w:t>
      </w:r>
      <w:r w:rsidR="000D7311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х</w:t>
      </w:r>
    </w:p>
    <w:p w:rsidR="00E23CD9" w:rsidRPr="00712D02" w:rsidRDefault="00D01C9B" w:rsidP="00A6314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3</w:t>
      </w:r>
      <w:r w:rsidR="00125030" w:rsidRPr="00712D02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202</w:t>
      </w:r>
      <w:r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 w:rsidR="002850DD" w:rsidRPr="00712D02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навучальны</w:t>
      </w:r>
      <w:r w:rsidR="00413FE0" w:rsidRPr="00712D02">
        <w:rPr>
          <w:rFonts w:ascii="Times New Roman" w:hAnsi="Times New Roman" w:cs="Times New Roman"/>
          <w:b/>
          <w:color w:val="00B0F0"/>
          <w:sz w:val="32"/>
          <w:szCs w:val="32"/>
          <w:lang w:val="be-B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год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"/>
        <w:gridCol w:w="2241"/>
        <w:gridCol w:w="2268"/>
        <w:gridCol w:w="2268"/>
        <w:gridCol w:w="2410"/>
        <w:gridCol w:w="2551"/>
        <w:gridCol w:w="2693"/>
      </w:tblGrid>
      <w:tr w:rsidR="00D01C9B" w:rsidRPr="00712D02" w:rsidTr="00094973">
        <w:trPr>
          <w:trHeight w:val="567"/>
        </w:trPr>
        <w:tc>
          <w:tcPr>
            <w:tcW w:w="1020" w:type="dxa"/>
            <w:vAlign w:val="center"/>
          </w:tcPr>
          <w:p w:rsidR="00D01C9B" w:rsidRPr="00712D02" w:rsidRDefault="00D01C9B" w:rsidP="0009497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2241" w:type="dxa"/>
            <w:vAlign w:val="center"/>
          </w:tcPr>
          <w:p w:rsidR="00D01C9B" w:rsidRPr="00712D02" w:rsidRDefault="00D01C9B" w:rsidP="0009497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5.03</w:t>
            </w:r>
            <w:r w:rsidRPr="00712D02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, панядзелак</w:t>
            </w:r>
          </w:p>
        </w:tc>
        <w:tc>
          <w:tcPr>
            <w:tcW w:w="2268" w:type="dxa"/>
            <w:vAlign w:val="center"/>
          </w:tcPr>
          <w:p w:rsidR="00D01C9B" w:rsidRDefault="00D01C9B" w:rsidP="0009497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6.03</w:t>
            </w:r>
            <w:r w:rsidRPr="00712D02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,</w:t>
            </w:r>
          </w:p>
          <w:p w:rsidR="00D01C9B" w:rsidRPr="00712D02" w:rsidRDefault="00D01C9B" w:rsidP="0009497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712D02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ўторак</w:t>
            </w:r>
          </w:p>
        </w:tc>
        <w:tc>
          <w:tcPr>
            <w:tcW w:w="2268" w:type="dxa"/>
          </w:tcPr>
          <w:p w:rsidR="00094973" w:rsidRDefault="00D01C9B" w:rsidP="0009497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7.03,</w:t>
            </w:r>
          </w:p>
          <w:p w:rsidR="00D01C9B" w:rsidRDefault="00D01C9B" w:rsidP="0009497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серада</w:t>
            </w:r>
          </w:p>
        </w:tc>
        <w:tc>
          <w:tcPr>
            <w:tcW w:w="2410" w:type="dxa"/>
            <w:vAlign w:val="center"/>
          </w:tcPr>
          <w:p w:rsidR="00D01C9B" w:rsidRPr="0039342F" w:rsidRDefault="00D01C9B" w:rsidP="0009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8.03</w:t>
            </w:r>
            <w:r w:rsidRPr="0039342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,</w:t>
            </w:r>
          </w:p>
          <w:p w:rsidR="00D01C9B" w:rsidRPr="0039342F" w:rsidRDefault="00D01C9B" w:rsidP="0009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9342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2551" w:type="dxa"/>
            <w:vAlign w:val="center"/>
          </w:tcPr>
          <w:p w:rsidR="00D01C9B" w:rsidRPr="0039342F" w:rsidRDefault="00D01C9B" w:rsidP="0009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9.03</w:t>
            </w:r>
            <w:r w:rsidRPr="0039342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,</w:t>
            </w:r>
          </w:p>
          <w:p w:rsidR="00D01C9B" w:rsidRPr="0039342F" w:rsidRDefault="00D01C9B" w:rsidP="0009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9342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2693" w:type="dxa"/>
            <w:vAlign w:val="center"/>
          </w:tcPr>
          <w:p w:rsidR="00D01C9B" w:rsidRDefault="00D01C9B" w:rsidP="0009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0.03,</w:t>
            </w:r>
          </w:p>
          <w:p w:rsidR="00D01C9B" w:rsidRPr="0039342F" w:rsidRDefault="00D01C9B" w:rsidP="0009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убота</w:t>
            </w:r>
          </w:p>
        </w:tc>
      </w:tr>
      <w:tr w:rsidR="00964C60" w:rsidRPr="000B261A" w:rsidTr="00094973">
        <w:trPr>
          <w:cantSplit/>
          <w:trHeight w:val="1701"/>
        </w:trPr>
        <w:tc>
          <w:tcPr>
            <w:tcW w:w="1020" w:type="dxa"/>
            <w:shd w:val="clear" w:color="auto" w:fill="auto"/>
            <w:textDirection w:val="btLr"/>
            <w:vAlign w:val="center"/>
          </w:tcPr>
          <w:p w:rsidR="00964C60" w:rsidRPr="005579A5" w:rsidRDefault="00964C60" w:rsidP="00964C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</w:t>
            </w:r>
            <w:r w:rsidRPr="005579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0 –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</w:t>
            </w:r>
            <w:r w:rsidRPr="005579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</w:tc>
        <w:tc>
          <w:tcPr>
            <w:tcW w:w="2241" w:type="dxa"/>
            <w:vAlign w:val="center"/>
          </w:tcPr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Спартыўнае мерапрыемства</w:t>
            </w: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(1 атрад; адказны – 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Драздова В.А.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Спартыўнае мерапрыемства</w:t>
            </w: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(1 атрад; адказны –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рнялюк В.М.)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Спартыўнае мерапрыемства</w:t>
            </w: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(1 атрад; адказны –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рнялюк В.М.)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Спартыўнае мерапрыемства</w:t>
            </w:r>
          </w:p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(1 атрад; адказны – </w:t>
            </w: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Новік Т.А.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)</w:t>
            </w:r>
          </w:p>
        </w:tc>
        <w:tc>
          <w:tcPr>
            <w:tcW w:w="2551" w:type="dxa"/>
            <w:vAlign w:val="center"/>
          </w:tcPr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Спартыўнае мерапрыемства</w:t>
            </w:r>
          </w:p>
          <w:p w:rsidR="00964C60" w:rsidRDefault="00964C60" w:rsidP="00964C60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(1 атрад;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964C60" w:rsidRPr="00CE0C47" w:rsidRDefault="00964C60" w:rsidP="00964C60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дказны   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Насытка С.У.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)</w:t>
            </w:r>
          </w:p>
        </w:tc>
        <w:tc>
          <w:tcPr>
            <w:tcW w:w="2693" w:type="dxa"/>
            <w:vAlign w:val="center"/>
          </w:tcPr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Спартыўнае мерапрыемства</w:t>
            </w:r>
          </w:p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(1 атрад;</w:t>
            </w: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 адказны – 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Насытка С.У.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)</w:t>
            </w:r>
          </w:p>
        </w:tc>
      </w:tr>
      <w:tr w:rsidR="00964C60" w:rsidRPr="000B261A" w:rsidTr="00094973">
        <w:trPr>
          <w:cantSplit/>
          <w:trHeight w:val="1701"/>
        </w:trPr>
        <w:tc>
          <w:tcPr>
            <w:tcW w:w="1020" w:type="dxa"/>
            <w:shd w:val="clear" w:color="auto" w:fill="auto"/>
            <w:textDirection w:val="btLr"/>
            <w:vAlign w:val="center"/>
          </w:tcPr>
          <w:p w:rsidR="00964C60" w:rsidRPr="005579A5" w:rsidRDefault="00964C60" w:rsidP="00964C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0</w:t>
            </w:r>
            <w:r w:rsidRPr="005579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</w:p>
        </w:tc>
        <w:tc>
          <w:tcPr>
            <w:tcW w:w="2241" w:type="dxa"/>
            <w:vAlign w:val="center"/>
          </w:tcPr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Спартыўнае мерапрыемства</w:t>
            </w:r>
          </w:p>
          <w:p w:rsidR="00964C60" w:rsidRPr="00712D02" w:rsidRDefault="00964C60" w:rsidP="00964C60">
            <w:pPr>
              <w:jc w:val="center"/>
              <w:rPr>
                <w:rStyle w:val="apple-style-sp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(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2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 атрад; адказны – 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Драздова В.А.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Спартыўнае мерапрыемства</w:t>
            </w:r>
          </w:p>
          <w:p w:rsidR="00964C60" w:rsidRPr="00712D02" w:rsidRDefault="00964C60" w:rsidP="00964C60">
            <w:pPr>
              <w:jc w:val="center"/>
              <w:rPr>
                <w:rStyle w:val="apple-style-sp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(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2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 атрад; адказны –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рнялюк В.М.)</w:t>
            </w:r>
          </w:p>
        </w:tc>
        <w:tc>
          <w:tcPr>
            <w:tcW w:w="2268" w:type="dxa"/>
            <w:vAlign w:val="center"/>
          </w:tcPr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Спартыўнае мерапрыемства</w:t>
            </w:r>
          </w:p>
          <w:p w:rsidR="00964C60" w:rsidRPr="00712D02" w:rsidRDefault="00964C60" w:rsidP="00964C60">
            <w:pPr>
              <w:jc w:val="center"/>
              <w:rPr>
                <w:rStyle w:val="apple-style-sp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(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2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 атрад; адказны –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рнялюк В.М.)</w:t>
            </w:r>
          </w:p>
        </w:tc>
        <w:tc>
          <w:tcPr>
            <w:tcW w:w="2410" w:type="dxa"/>
            <w:vAlign w:val="center"/>
          </w:tcPr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Спартыўнае мерапрыемства</w:t>
            </w:r>
          </w:p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(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2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 атрад; адказны –</w:t>
            </w:r>
          </w:p>
          <w:p w:rsidR="00964C60" w:rsidRPr="00712D02" w:rsidRDefault="00964C60" w:rsidP="00964C60">
            <w:pPr>
              <w:jc w:val="center"/>
              <w:rPr>
                <w:rStyle w:val="apple-style-sp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Новік Т.А.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)</w:t>
            </w:r>
          </w:p>
        </w:tc>
        <w:tc>
          <w:tcPr>
            <w:tcW w:w="2551" w:type="dxa"/>
            <w:vAlign w:val="center"/>
          </w:tcPr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Спартыўнае мерапрыемства</w:t>
            </w:r>
          </w:p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(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2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 атрад;</w:t>
            </w:r>
          </w:p>
          <w:p w:rsidR="00964C60" w:rsidRPr="00CE0C47" w:rsidRDefault="00964C60" w:rsidP="00964C60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адказны –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Насытка С.У.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)</w:t>
            </w:r>
          </w:p>
        </w:tc>
        <w:tc>
          <w:tcPr>
            <w:tcW w:w="2693" w:type="dxa"/>
            <w:vAlign w:val="center"/>
          </w:tcPr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  <w:p w:rsidR="00964C60" w:rsidRPr="00712D02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Спартыўнае мерапрыемства</w:t>
            </w:r>
          </w:p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(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2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 атрад; </w:t>
            </w:r>
          </w:p>
          <w:p w:rsidR="00964C60" w:rsidRDefault="00964C60" w:rsidP="00964C6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адказны – </w:t>
            </w:r>
          </w:p>
          <w:p w:rsidR="00964C60" w:rsidRPr="00712D02" w:rsidRDefault="00964C60" w:rsidP="00964C60">
            <w:pPr>
              <w:jc w:val="center"/>
              <w:rPr>
                <w:rStyle w:val="apple-style-span"/>
                <w:color w:val="212121"/>
                <w:sz w:val="30"/>
                <w:szCs w:val="30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Насытка С.У.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)</w:t>
            </w:r>
          </w:p>
        </w:tc>
      </w:tr>
      <w:bookmarkEnd w:id="0"/>
      <w:tr w:rsidR="00094973" w:rsidRPr="000B261A" w:rsidTr="00094973">
        <w:trPr>
          <w:cantSplit/>
          <w:trHeight w:val="1701"/>
        </w:trPr>
        <w:tc>
          <w:tcPr>
            <w:tcW w:w="1020" w:type="dxa"/>
            <w:shd w:val="clear" w:color="auto" w:fill="auto"/>
            <w:textDirection w:val="btLr"/>
            <w:vAlign w:val="center"/>
          </w:tcPr>
          <w:p w:rsidR="00094973" w:rsidRDefault="00094973" w:rsidP="00094973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26"/>
                <w:szCs w:val="26"/>
                <w:lang w:val="be-BY"/>
              </w:rPr>
            </w:pPr>
          </w:p>
          <w:p w:rsidR="00094973" w:rsidRPr="00094973" w:rsidRDefault="00094973" w:rsidP="00094973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26"/>
                <w:szCs w:val="26"/>
                <w:lang w:val="be-BY"/>
              </w:rPr>
            </w:pPr>
            <w:r w:rsidRPr="00094973">
              <w:rPr>
                <w:rStyle w:val="apple-style-span"/>
                <w:rFonts w:ascii="Times New Roman" w:hAnsi="Times New Roman" w:cs="Times New Roman"/>
                <w:color w:val="212121"/>
                <w:sz w:val="26"/>
                <w:szCs w:val="26"/>
                <w:lang w:val="be-BY"/>
              </w:rPr>
              <w:t>11.45 – 12.30</w:t>
            </w:r>
          </w:p>
          <w:p w:rsidR="00094973" w:rsidRPr="00094973" w:rsidRDefault="00094973" w:rsidP="0009497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41" w:type="dxa"/>
            <w:vAlign w:val="center"/>
          </w:tcPr>
          <w:p w:rsidR="00094973" w:rsidRDefault="00094973" w:rsidP="00094973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094973" w:rsidRDefault="00094973" w:rsidP="00094973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094973" w:rsidRDefault="00094973" w:rsidP="00094973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</w:p>
        </w:tc>
        <w:tc>
          <w:tcPr>
            <w:tcW w:w="2410" w:type="dxa"/>
            <w:vAlign w:val="center"/>
          </w:tcPr>
          <w:p w:rsidR="00094973" w:rsidRPr="00205DD5" w:rsidRDefault="00094973" w:rsidP="00094973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  <w:vAlign w:val="center"/>
          </w:tcPr>
          <w:p w:rsidR="00094973" w:rsidRPr="00205DD5" w:rsidRDefault="00094973" w:rsidP="00094973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93" w:type="dxa"/>
            <w:vAlign w:val="center"/>
          </w:tcPr>
          <w:p w:rsidR="00094973" w:rsidRDefault="00094973" w:rsidP="00094973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Аб’яднанне па інтарэсах “Валейбол” (адказны – Карнялюк В.М. )</w:t>
            </w:r>
          </w:p>
        </w:tc>
      </w:tr>
      <w:tr w:rsidR="00D01C9B" w:rsidRPr="000B261A" w:rsidTr="00094973">
        <w:trPr>
          <w:cantSplit/>
          <w:trHeight w:val="1701"/>
        </w:trPr>
        <w:tc>
          <w:tcPr>
            <w:tcW w:w="1020" w:type="dxa"/>
            <w:textDirection w:val="btLr"/>
            <w:vAlign w:val="center"/>
          </w:tcPr>
          <w:p w:rsidR="00D01C9B" w:rsidRPr="005579A5" w:rsidRDefault="00D01C9B" w:rsidP="0009497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579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.00 – 19.00</w:t>
            </w:r>
          </w:p>
        </w:tc>
        <w:tc>
          <w:tcPr>
            <w:tcW w:w="2241" w:type="dxa"/>
            <w:vAlign w:val="center"/>
          </w:tcPr>
          <w:p w:rsidR="00D01C9B" w:rsidRPr="00712D02" w:rsidRDefault="00D01C9B" w:rsidP="00094973">
            <w:pPr>
              <w:jc w:val="center"/>
              <w:rPr>
                <w:rStyle w:val="apple-style-span"/>
                <w:color w:val="212121"/>
                <w:sz w:val="30"/>
                <w:szCs w:val="30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Работа спартыўнай залы (адказны 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Марчык Т.П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.)</w:t>
            </w:r>
          </w:p>
        </w:tc>
        <w:tc>
          <w:tcPr>
            <w:tcW w:w="2268" w:type="dxa"/>
            <w:vAlign w:val="center"/>
          </w:tcPr>
          <w:p w:rsidR="00D01C9B" w:rsidRPr="00712D02" w:rsidRDefault="00D01C9B" w:rsidP="00094973">
            <w:pPr>
              <w:jc w:val="center"/>
              <w:rPr>
                <w:rStyle w:val="apple-style-span"/>
                <w:color w:val="212121"/>
                <w:sz w:val="30"/>
                <w:szCs w:val="30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Работа спартыўнай залы </w:t>
            </w:r>
            <w:r w:rsidR="00094973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(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адказны Драздова В.А.)</w:t>
            </w:r>
          </w:p>
        </w:tc>
        <w:tc>
          <w:tcPr>
            <w:tcW w:w="2268" w:type="dxa"/>
            <w:vAlign w:val="center"/>
          </w:tcPr>
          <w:p w:rsidR="00D01C9B" w:rsidRPr="00712D02" w:rsidRDefault="00094973" w:rsidP="00094973">
            <w:pPr>
              <w:jc w:val="center"/>
              <w:rPr>
                <w:rStyle w:val="apple-style-span"/>
                <w:color w:val="212121"/>
                <w:sz w:val="30"/>
                <w:szCs w:val="30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Работа спартыўнай залы 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(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адказны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 Насытка С.У.)</w:t>
            </w:r>
          </w:p>
        </w:tc>
        <w:tc>
          <w:tcPr>
            <w:tcW w:w="2410" w:type="dxa"/>
            <w:vAlign w:val="center"/>
          </w:tcPr>
          <w:p w:rsidR="00D01C9B" w:rsidRPr="0039342F" w:rsidRDefault="00094973" w:rsidP="0009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Работа спартыўнай залы 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(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адказны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 Карнялюк В.М.)</w:t>
            </w:r>
          </w:p>
        </w:tc>
        <w:tc>
          <w:tcPr>
            <w:tcW w:w="2551" w:type="dxa"/>
          </w:tcPr>
          <w:p w:rsidR="00D63750" w:rsidRDefault="00094973" w:rsidP="00D63750">
            <w:pPr>
              <w:jc w:val="center"/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</w:pP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 xml:space="preserve">Работа спартыўнай залы </w:t>
            </w: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(</w:t>
            </w:r>
            <w:r w:rsidRPr="00712D02"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адказны</w:t>
            </w:r>
          </w:p>
          <w:p w:rsidR="00D01C9B" w:rsidRPr="0039342F" w:rsidRDefault="00094973" w:rsidP="0009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Style w:val="apple-style-span"/>
                <w:rFonts w:ascii="Times New Roman" w:hAnsi="Times New Roman" w:cs="Times New Roman"/>
                <w:color w:val="212121"/>
                <w:sz w:val="30"/>
                <w:szCs w:val="30"/>
                <w:lang w:val="be-BY"/>
              </w:rPr>
              <w:t>Новік Т.А.)</w:t>
            </w:r>
          </w:p>
        </w:tc>
        <w:tc>
          <w:tcPr>
            <w:tcW w:w="2693" w:type="dxa"/>
            <w:vAlign w:val="center"/>
          </w:tcPr>
          <w:p w:rsidR="00D01C9B" w:rsidRDefault="00D01C9B" w:rsidP="00094973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620659" w:rsidRPr="00712D02" w:rsidRDefault="004F277B" w:rsidP="00D6375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12D02">
        <w:rPr>
          <w:rFonts w:ascii="Times New Roman" w:hAnsi="Times New Roman" w:cs="Times New Roman"/>
          <w:sz w:val="32"/>
          <w:szCs w:val="32"/>
          <w:lang w:val="be-BY"/>
        </w:rPr>
        <w:t>Н</w:t>
      </w:r>
      <w:r w:rsidR="00EA44BB" w:rsidRPr="00712D02">
        <w:rPr>
          <w:rFonts w:ascii="Times New Roman" w:hAnsi="Times New Roman" w:cs="Times New Roman"/>
          <w:sz w:val="32"/>
          <w:szCs w:val="32"/>
          <w:lang w:val="be-BY"/>
        </w:rPr>
        <w:t>астаўнік фізіч</w:t>
      </w:r>
      <w:r w:rsidRPr="00712D02">
        <w:rPr>
          <w:rFonts w:ascii="Times New Roman" w:hAnsi="Times New Roman" w:cs="Times New Roman"/>
          <w:sz w:val="32"/>
          <w:szCs w:val="32"/>
          <w:lang w:val="be-BY"/>
        </w:rPr>
        <w:t>н</w:t>
      </w:r>
      <w:r w:rsidR="00EA44BB" w:rsidRPr="00712D02">
        <w:rPr>
          <w:rFonts w:ascii="Times New Roman" w:hAnsi="Times New Roman" w:cs="Times New Roman"/>
          <w:sz w:val="32"/>
          <w:szCs w:val="32"/>
          <w:lang w:val="be-BY"/>
        </w:rPr>
        <w:t>ай культуры і здароўя</w:t>
      </w:r>
      <w:r w:rsidR="00074293" w:rsidRPr="00712D02">
        <w:rPr>
          <w:rFonts w:ascii="Times New Roman" w:hAnsi="Times New Roman" w:cs="Times New Roman"/>
          <w:sz w:val="32"/>
          <w:szCs w:val="32"/>
          <w:lang w:val="be-BY"/>
        </w:rPr>
        <w:t xml:space="preserve">           </w:t>
      </w:r>
      <w:r w:rsidR="00712D02" w:rsidRPr="00712D02">
        <w:rPr>
          <w:rFonts w:ascii="Times New Roman" w:hAnsi="Times New Roman" w:cs="Times New Roman"/>
          <w:sz w:val="32"/>
          <w:szCs w:val="32"/>
          <w:lang w:val="be-BY"/>
        </w:rPr>
        <w:tab/>
      </w:r>
      <w:r w:rsidR="00712D02" w:rsidRPr="00712D02">
        <w:rPr>
          <w:rFonts w:ascii="Times New Roman" w:hAnsi="Times New Roman" w:cs="Times New Roman"/>
          <w:sz w:val="32"/>
          <w:szCs w:val="32"/>
          <w:lang w:val="be-BY"/>
        </w:rPr>
        <w:tab/>
      </w:r>
      <w:r w:rsidR="00074293" w:rsidRPr="00712D02"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   </w:t>
      </w:r>
      <w:r w:rsidR="00037AE5" w:rsidRPr="00712D02"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</w:t>
      </w:r>
      <w:r w:rsidR="00EA44BB" w:rsidRPr="00712D02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EF0D58">
        <w:rPr>
          <w:rFonts w:ascii="Times New Roman" w:hAnsi="Times New Roman" w:cs="Times New Roman"/>
          <w:sz w:val="32"/>
          <w:szCs w:val="32"/>
          <w:lang w:val="be-BY"/>
        </w:rPr>
        <w:t>Карнялюк В.М.</w:t>
      </w:r>
    </w:p>
    <w:sectPr w:rsidR="00620659" w:rsidRPr="00712D02" w:rsidSect="00D6375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2B" w:rsidRDefault="00132D2B" w:rsidP="00A83F2C">
      <w:pPr>
        <w:spacing w:after="0" w:line="240" w:lineRule="auto"/>
      </w:pPr>
      <w:r>
        <w:separator/>
      </w:r>
    </w:p>
  </w:endnote>
  <w:endnote w:type="continuationSeparator" w:id="0">
    <w:p w:rsidR="00132D2B" w:rsidRDefault="00132D2B" w:rsidP="00A8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2B" w:rsidRDefault="00132D2B" w:rsidP="00A83F2C">
      <w:pPr>
        <w:spacing w:after="0" w:line="240" w:lineRule="auto"/>
      </w:pPr>
      <w:r>
        <w:separator/>
      </w:r>
    </w:p>
  </w:footnote>
  <w:footnote w:type="continuationSeparator" w:id="0">
    <w:p w:rsidR="00132D2B" w:rsidRDefault="00132D2B" w:rsidP="00A83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DA"/>
    <w:rsid w:val="00003A7A"/>
    <w:rsid w:val="000158DC"/>
    <w:rsid w:val="00023EAC"/>
    <w:rsid w:val="00037AE5"/>
    <w:rsid w:val="0007382F"/>
    <w:rsid w:val="00074293"/>
    <w:rsid w:val="00090473"/>
    <w:rsid w:val="00094973"/>
    <w:rsid w:val="000A166F"/>
    <w:rsid w:val="000B261A"/>
    <w:rsid w:val="000C05DC"/>
    <w:rsid w:val="000D7311"/>
    <w:rsid w:val="000F04CC"/>
    <w:rsid w:val="00125030"/>
    <w:rsid w:val="00132D2B"/>
    <w:rsid w:val="001D433F"/>
    <w:rsid w:val="001F05DF"/>
    <w:rsid w:val="00284A95"/>
    <w:rsid w:val="002850DD"/>
    <w:rsid w:val="002B1018"/>
    <w:rsid w:val="002B567C"/>
    <w:rsid w:val="002C7C43"/>
    <w:rsid w:val="003105D6"/>
    <w:rsid w:val="00317391"/>
    <w:rsid w:val="00373D7B"/>
    <w:rsid w:val="003B04E8"/>
    <w:rsid w:val="003C3827"/>
    <w:rsid w:val="00413FE0"/>
    <w:rsid w:val="004327DA"/>
    <w:rsid w:val="004439BA"/>
    <w:rsid w:val="00472CCB"/>
    <w:rsid w:val="004A1985"/>
    <w:rsid w:val="004A60D4"/>
    <w:rsid w:val="004C2E0A"/>
    <w:rsid w:val="004F277B"/>
    <w:rsid w:val="005134B1"/>
    <w:rsid w:val="0053368D"/>
    <w:rsid w:val="005579A5"/>
    <w:rsid w:val="00563FE1"/>
    <w:rsid w:val="00594D57"/>
    <w:rsid w:val="005A78AA"/>
    <w:rsid w:val="005D1D1F"/>
    <w:rsid w:val="00620659"/>
    <w:rsid w:val="00682FD0"/>
    <w:rsid w:val="00711680"/>
    <w:rsid w:val="00712D02"/>
    <w:rsid w:val="00724A75"/>
    <w:rsid w:val="00737B11"/>
    <w:rsid w:val="007416A7"/>
    <w:rsid w:val="00762C6D"/>
    <w:rsid w:val="0079254D"/>
    <w:rsid w:val="007C2506"/>
    <w:rsid w:val="008019D6"/>
    <w:rsid w:val="00815AE7"/>
    <w:rsid w:val="00847B28"/>
    <w:rsid w:val="008500CC"/>
    <w:rsid w:val="00864EF8"/>
    <w:rsid w:val="008A574B"/>
    <w:rsid w:val="0090023D"/>
    <w:rsid w:val="00903371"/>
    <w:rsid w:val="0091127E"/>
    <w:rsid w:val="00954EB1"/>
    <w:rsid w:val="0096367A"/>
    <w:rsid w:val="00964C60"/>
    <w:rsid w:val="009B66F0"/>
    <w:rsid w:val="009D6BAE"/>
    <w:rsid w:val="00A6314C"/>
    <w:rsid w:val="00A83F2C"/>
    <w:rsid w:val="00AC61A4"/>
    <w:rsid w:val="00AD078B"/>
    <w:rsid w:val="00B10596"/>
    <w:rsid w:val="00B23CD6"/>
    <w:rsid w:val="00B2685A"/>
    <w:rsid w:val="00C44A94"/>
    <w:rsid w:val="00C836BB"/>
    <w:rsid w:val="00CD2C54"/>
    <w:rsid w:val="00CD7AA7"/>
    <w:rsid w:val="00D01C9B"/>
    <w:rsid w:val="00D04B28"/>
    <w:rsid w:val="00D62961"/>
    <w:rsid w:val="00D63750"/>
    <w:rsid w:val="00D804C1"/>
    <w:rsid w:val="00DA4EF5"/>
    <w:rsid w:val="00E23CD9"/>
    <w:rsid w:val="00E34F8A"/>
    <w:rsid w:val="00E853AF"/>
    <w:rsid w:val="00EA44BB"/>
    <w:rsid w:val="00EB056F"/>
    <w:rsid w:val="00EF0D58"/>
    <w:rsid w:val="00F10CF9"/>
    <w:rsid w:val="00F212DA"/>
    <w:rsid w:val="00F36DDF"/>
    <w:rsid w:val="00FC2917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AF7B0F-39ED-4880-9E8B-01014A35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D7AA7"/>
  </w:style>
  <w:style w:type="paragraph" w:styleId="HTML">
    <w:name w:val="HTML Preformatted"/>
    <w:basedOn w:val="a"/>
    <w:link w:val="HTML0"/>
    <w:uiPriority w:val="99"/>
    <w:semiHidden/>
    <w:unhideWhenUsed/>
    <w:rsid w:val="00037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7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F2C"/>
  </w:style>
  <w:style w:type="paragraph" w:styleId="a8">
    <w:name w:val="footer"/>
    <w:basedOn w:val="a"/>
    <w:link w:val="a9"/>
    <w:uiPriority w:val="99"/>
    <w:unhideWhenUsed/>
    <w:rsid w:val="00A8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C507-B074-4928-A2C2-F62A7946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22-12-23T06:16:00Z</cp:lastPrinted>
  <dcterms:created xsi:type="dcterms:W3CDTF">2024-03-16T21:13:00Z</dcterms:created>
  <dcterms:modified xsi:type="dcterms:W3CDTF">2024-03-20T12:16:00Z</dcterms:modified>
</cp:coreProperties>
</file>